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84785</wp:posOffset>
            </wp:positionV>
            <wp:extent cx="2828290" cy="3018155"/>
            <wp:effectExtent l="0" t="0" r="10160" b="1079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477260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75" w:afterAutospacing="0" w:line="300" w:lineRule="atLeast"/>
                              <w:jc w:val="center"/>
                              <w:rPr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597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HLC-108R高低温恒温槽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25pt;margin-top:273.8pt;height:40.4pt;width:144pt;mso-wrap-style:none;z-index:251679744;mso-width-relative:page;mso-height-relative:page;" filled="f" stroked="f" coordsize="21600,21600" o:gfxdata="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tyTITc&#10;AAAACwEAAA8AAAAAAAAAAQAgAAAAIgAAAGRycy9kb3ducmV2LnhtbFBLAQIUABQAAAAIAIdO4kAJ&#10;cVGmHAIAABY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spacing w:before="0" w:beforeAutospacing="0" w:after="75" w:afterAutospacing="0" w:line="300" w:lineRule="atLeast"/>
                        <w:jc w:val="center"/>
                        <w:rPr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597" w:themeColor="accent1" w:themeShade="BF"/>
                          <w:sz w:val="24"/>
                          <w:szCs w:val="24"/>
                          <w:shd w:val="clear" w:color="auto" w:fill="FFFFFF"/>
                        </w:rPr>
                        <w:t>HLC-108R高低温恒温槽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广泛引用与旋转蒸发仪的冷却；配反应釜系统恒温、生物反应釜控温；为冷阱提供冷却源；蒸馏系统的冷却；为实验室提供中央冷却水；析仪器如粘度计外循环、流变仪等的控温；超声破碎、分散机的降温等；外部开放式容器的控温和循环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压力吸力泵：流量大，水流平稳，不飞溅可承受-80~300℃的温度长时间温度工作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一体成型：和液体和蒸汽接触的零件采用高性能不锈钢和高性能材料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离心搅拌技术：压力吸力泵拥有射流喷射混匀内循环技术，温度均匀性更好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进口温度传感器：高精度四线制进口PT100温度传感器，可进行单点，两点，三点温度标定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低液位保护：报警时可灯光和声音同时提醒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型号</w:t>
            </w:r>
          </w:p>
        </w:tc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HLC-108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货号</w:t>
            </w:r>
          </w:p>
        </w:tc>
        <w:tc>
          <w:tcPr>
            <w:tcW w:w="514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32015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容积（L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控温范围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RT+10~3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温控精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±0.01~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加热功率（W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低液位保护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高温保护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过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使用环境温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电源电压(V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扬程（M）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净重（kg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毛重（kg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开口（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66*15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形尺寸（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20x380x4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箱尺寸（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430*260*46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2F5597" w:themeColor="accent1" w:themeShade="BF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33CEB"/>
    <w:multiLevelType w:val="singleLevel"/>
    <w:tmpl w:val="C8B33C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476C4"/>
    <w:rsid w:val="004A2EE0"/>
    <w:rsid w:val="004E7E09"/>
    <w:rsid w:val="00535C95"/>
    <w:rsid w:val="00541A53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581F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FFD5625"/>
    <w:rsid w:val="10C02CE0"/>
    <w:rsid w:val="10E60B82"/>
    <w:rsid w:val="11385EB2"/>
    <w:rsid w:val="116C2751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AF3903"/>
    <w:rsid w:val="3C5E63A4"/>
    <w:rsid w:val="3DA6127B"/>
    <w:rsid w:val="3DEB6E30"/>
    <w:rsid w:val="3E2B5E06"/>
    <w:rsid w:val="40764144"/>
    <w:rsid w:val="410B44C7"/>
    <w:rsid w:val="439802EC"/>
    <w:rsid w:val="43EA5F2F"/>
    <w:rsid w:val="442711AA"/>
    <w:rsid w:val="498B526A"/>
    <w:rsid w:val="4A527F2C"/>
    <w:rsid w:val="4AA4627F"/>
    <w:rsid w:val="4ADC76DB"/>
    <w:rsid w:val="4B05219F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4E51E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981B1C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27F45-A082-4332-946C-0F2A0191E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2</Words>
  <Characters>814</Characters>
  <Lines>6</Lines>
  <Paragraphs>1</Paragraphs>
  <ScaleCrop>false</ScaleCrop>
  <LinksUpToDate>false</LinksUpToDate>
  <CharactersWithSpaces>95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7:07:2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